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CD711EA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E74C9">
        <w:rPr>
          <w:sz w:val="96"/>
          <w:szCs w:val="96"/>
          <w:lang w:val="es-MX"/>
        </w:rPr>
        <w:t>JUNIO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06C9020" w:rsidR="00920374" w:rsidRDefault="0032664E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6742562" wp14:editId="60FEF22E">
            <wp:simplePos x="0" y="0"/>
            <wp:positionH relativeFrom="column">
              <wp:posOffset>-679078</wp:posOffset>
            </wp:positionH>
            <wp:positionV relativeFrom="paragraph">
              <wp:posOffset>-954011</wp:posOffset>
            </wp:positionV>
            <wp:extent cx="9680028" cy="74752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671" cy="74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11383643" w:rsidR="00F35D5D" w:rsidRDefault="0032664E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BAFBA93" wp14:editId="1567095B">
            <wp:simplePos x="0" y="0"/>
            <wp:positionH relativeFrom="column">
              <wp:posOffset>-679078</wp:posOffset>
            </wp:positionH>
            <wp:positionV relativeFrom="paragraph">
              <wp:posOffset>-875183</wp:posOffset>
            </wp:positionV>
            <wp:extent cx="9679940" cy="402020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19"/>
                    <a:stretch/>
                  </pic:blipFill>
                  <pic:spPr bwMode="auto">
                    <a:xfrm>
                      <a:off x="0" y="0"/>
                      <a:ext cx="9680028" cy="40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4AC13E9" w:rsidR="00F96282" w:rsidRPr="00F96282" w:rsidRDefault="0032664E" w:rsidP="0032664E">
      <w:pPr>
        <w:tabs>
          <w:tab w:val="left" w:pos="10502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58BA5A0" w14:textId="7777777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9D97B68" w14:textId="181FD964" w:rsidR="0032664E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5BBEE63E" wp14:editId="5C04C087">
            <wp:simplePos x="0" y="0"/>
            <wp:positionH relativeFrom="column">
              <wp:posOffset>-764825</wp:posOffset>
            </wp:positionH>
            <wp:positionV relativeFrom="paragraph">
              <wp:posOffset>-584485</wp:posOffset>
            </wp:positionV>
            <wp:extent cx="7283669" cy="1002524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909" cy="100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82">
        <w:rPr>
          <w:sz w:val="96"/>
          <w:szCs w:val="96"/>
          <w:lang w:val="es-MX"/>
        </w:rPr>
        <w:tab/>
      </w:r>
    </w:p>
    <w:p w14:paraId="1E977F05" w14:textId="52996386" w:rsidR="0032664E" w:rsidRDefault="0032664E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B49C09" w14:textId="11D2D9F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0FFAFC4" w14:textId="4C06DB6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E1BD928" w14:textId="4D66AC1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E50961" w14:textId="4BA5C75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DC8303" w14:textId="739AC4F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383C88C" w14:textId="41B163F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551B60" w14:textId="057ED51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6A698BD" wp14:editId="28CAD063">
            <wp:simplePos x="0" y="0"/>
            <wp:positionH relativeFrom="margin">
              <wp:posOffset>-764825</wp:posOffset>
            </wp:positionH>
            <wp:positionV relativeFrom="paragraph">
              <wp:posOffset>-584485</wp:posOffset>
            </wp:positionV>
            <wp:extent cx="7189076" cy="94170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00" cy="94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202F" w14:textId="57F1821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179B98" w14:textId="0FB8F2C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545BC77" w14:textId="70C16051" w:rsidR="00C9085B" w:rsidRDefault="00C9085B" w:rsidP="00C9085B">
      <w:pPr>
        <w:tabs>
          <w:tab w:val="left" w:pos="332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276DEB32" w14:textId="42ECA84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3709F85" w14:textId="72A4AF4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E4D0DF" w14:textId="0F2DB69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C2351D" w14:textId="207C8236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39C21F0" w14:textId="0C00BA2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2A36D352" wp14:editId="5B6B2168">
            <wp:simplePos x="0" y="0"/>
            <wp:positionH relativeFrom="column">
              <wp:posOffset>-764825</wp:posOffset>
            </wp:positionH>
            <wp:positionV relativeFrom="paragraph">
              <wp:posOffset>-616016</wp:posOffset>
            </wp:positionV>
            <wp:extent cx="7252138" cy="9720785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129" cy="97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849F" w14:textId="74C0B34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AAC419" w14:textId="7531BF2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7E6335" w14:textId="5BB09270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EEB6A5" w14:textId="23E1974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074851D" w14:textId="31235D9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CB0CBA" w14:textId="6CB41A5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463E648" w14:textId="17862E1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1A35C09" w14:textId="283AEE6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3E25D046" wp14:editId="6A7295F4">
            <wp:simplePos x="0" y="0"/>
            <wp:positionH relativeFrom="margin">
              <wp:align>center</wp:align>
            </wp:positionH>
            <wp:positionV relativeFrom="paragraph">
              <wp:posOffset>-773583</wp:posOffset>
            </wp:positionV>
            <wp:extent cx="7283669" cy="1002524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69" cy="100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230A" w14:textId="21B4F9B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DBEAF2" w14:textId="2DD1121E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B0D852" w14:textId="1316499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E39D76" w14:textId="728A9E6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8C285C8" w14:textId="599335D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85D11F" w14:textId="4BB485C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7DE6E8" w14:textId="64103F86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61F170" w14:textId="5911240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4384" behindDoc="1" locked="0" layoutInCell="1" allowOverlap="1" wp14:anchorId="3F03E4DF" wp14:editId="43C94534">
            <wp:simplePos x="0" y="0"/>
            <wp:positionH relativeFrom="margin">
              <wp:posOffset>-670232</wp:posOffset>
            </wp:positionH>
            <wp:positionV relativeFrom="paragraph">
              <wp:posOffset>-552955</wp:posOffset>
            </wp:positionV>
            <wp:extent cx="7189076" cy="989504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94" cy="99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874BA" w14:textId="0362B1A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462257" w14:textId="29A0592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89A050" w14:textId="45D7E0C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5D7D3BF" w14:textId="43E2ED80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BE1A4B" w14:textId="5F03A46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9C81376" w14:textId="7B9F673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48730B" w14:textId="4F72256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124B17" w14:textId="34D85E43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20B051BD" wp14:editId="360D4A69">
            <wp:simplePos x="0" y="0"/>
            <wp:positionH relativeFrom="column">
              <wp:posOffset>-796356</wp:posOffset>
            </wp:positionH>
            <wp:positionV relativeFrom="paragraph">
              <wp:posOffset>-679078</wp:posOffset>
            </wp:positionV>
            <wp:extent cx="7252138" cy="9981844"/>
            <wp:effectExtent l="0" t="0" r="635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83" cy="99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E1358" w14:textId="3A178F1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F7DE098" w14:textId="04C87C6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47563AA" w14:textId="767D35E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8A44F3" w14:textId="1F83EA5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C1805E" w14:textId="7466668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78DEE1" w14:textId="130B254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A299FF" w14:textId="51FA86C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3108005" w14:textId="0C2BCE8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5363634D" wp14:editId="2F35E628">
            <wp:simplePos x="0" y="0"/>
            <wp:positionH relativeFrom="column">
              <wp:posOffset>-764825</wp:posOffset>
            </wp:positionH>
            <wp:positionV relativeFrom="paragraph">
              <wp:posOffset>-647547</wp:posOffset>
            </wp:positionV>
            <wp:extent cx="7126014" cy="9808246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7" cy="98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53DA" w14:textId="2530902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17570D" w14:textId="23EF81C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30E145A" w14:textId="4E2F6BC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C469C26" w14:textId="0BE102A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30420C" w14:textId="20629DB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249BA79" w14:textId="61835586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74DDE9" w14:textId="4C71F12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3D909B" w14:textId="079FEC3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7456" behindDoc="1" locked="0" layoutInCell="1" allowOverlap="1" wp14:anchorId="22776CA4" wp14:editId="1A97A0EA">
            <wp:simplePos x="0" y="0"/>
            <wp:positionH relativeFrom="column">
              <wp:posOffset>-764825</wp:posOffset>
            </wp:positionH>
            <wp:positionV relativeFrom="paragraph">
              <wp:posOffset>-679078</wp:posOffset>
            </wp:positionV>
            <wp:extent cx="7630511" cy="10502636"/>
            <wp:effectExtent l="0" t="0" r="889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101" cy="105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F25F" w14:textId="30E03374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22B63E" w14:textId="62B63ED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495A18A" w14:textId="7B62E00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B3975E4" w14:textId="066C5D5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464860" w14:textId="515335F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049E2DB" w14:textId="2D909FC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04EACA7" w14:textId="0542413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CD67F9" w14:textId="5CCD7AF6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8480" behindDoc="1" locked="0" layoutInCell="1" allowOverlap="1" wp14:anchorId="0487E722" wp14:editId="2D08BE3C">
            <wp:simplePos x="0" y="0"/>
            <wp:positionH relativeFrom="column">
              <wp:posOffset>-796356</wp:posOffset>
            </wp:positionH>
            <wp:positionV relativeFrom="paragraph">
              <wp:posOffset>-616017</wp:posOffset>
            </wp:positionV>
            <wp:extent cx="7441324" cy="10242239"/>
            <wp:effectExtent l="0" t="0" r="762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38" cy="102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29054" w14:textId="3347E884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8AFEF7C" w14:textId="4083589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9EA6BF4" w14:textId="013C33F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DA2CA78" w14:textId="693E56D4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95E45A" w14:textId="737EA6A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07300E4" w14:textId="76F5F83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540BB43" w14:textId="2F5CCC4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15E949" w14:textId="61A3440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7678D8" w14:textId="3FE8815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drawing>
          <wp:anchor distT="0" distB="0" distL="114300" distR="114300" simplePos="0" relativeHeight="251669504" behindDoc="1" locked="0" layoutInCell="1" allowOverlap="1" wp14:anchorId="57C8B024" wp14:editId="1071A590">
            <wp:simplePos x="0" y="0"/>
            <wp:positionH relativeFrom="column">
              <wp:posOffset>-8080</wp:posOffset>
            </wp:positionH>
            <wp:positionV relativeFrom="paragraph">
              <wp:posOffset>-968375</wp:posOffset>
            </wp:positionV>
            <wp:extent cx="5612765" cy="7725410"/>
            <wp:effectExtent l="0" t="0" r="698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53333" w14:textId="5AE9F98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D168D41" w14:textId="4535CEF4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514666" w14:textId="15069624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8BAA9D0" w14:textId="6C115605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1DE644" w14:textId="4617A0A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37A5047" w14:textId="56667D1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D90E1B" w14:textId="05FEF13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07952F4" w14:textId="6970316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2449A9" w14:textId="5B2A9AEE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C8681B1" w14:textId="07DAF76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drawing>
          <wp:anchor distT="0" distB="0" distL="114300" distR="114300" simplePos="0" relativeHeight="251670528" behindDoc="1" locked="0" layoutInCell="1" allowOverlap="1" wp14:anchorId="22987823" wp14:editId="7448261D">
            <wp:simplePos x="0" y="0"/>
            <wp:positionH relativeFrom="column">
              <wp:posOffset>-8080</wp:posOffset>
            </wp:positionH>
            <wp:positionV relativeFrom="paragraph">
              <wp:posOffset>-2933700</wp:posOffset>
            </wp:positionV>
            <wp:extent cx="5612765" cy="7725410"/>
            <wp:effectExtent l="0" t="0" r="6985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027B7" w14:textId="340051E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53BEA7" w14:textId="26C5C012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663D3F" w14:textId="6C48510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59941F" w14:textId="6094389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4CA039" w14:textId="63AB859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630FEB8" w14:textId="60A8C543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5A4952C" w14:textId="55FBA029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3C234E" w14:textId="47B8BD8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drawing>
          <wp:anchor distT="0" distB="0" distL="114300" distR="114300" simplePos="0" relativeHeight="251671552" behindDoc="1" locked="0" layoutInCell="1" allowOverlap="1" wp14:anchorId="4ACA2429" wp14:editId="01AEE667">
            <wp:simplePos x="0" y="0"/>
            <wp:positionH relativeFrom="column">
              <wp:posOffset>-8080</wp:posOffset>
            </wp:positionH>
            <wp:positionV relativeFrom="paragraph">
              <wp:posOffset>-2933700</wp:posOffset>
            </wp:positionV>
            <wp:extent cx="5612765" cy="7725410"/>
            <wp:effectExtent l="0" t="0" r="6985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4B5D0" w14:textId="327FD1C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CA01B6E" w14:textId="55493E20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E13281" w14:textId="5B5B79B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F5A6A07" w14:textId="2AA27FF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714C089" w14:textId="72035708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1F64DC8A" wp14:editId="4CC06EDC">
            <wp:simplePos x="0" y="0"/>
            <wp:positionH relativeFrom="column">
              <wp:posOffset>-701938</wp:posOffset>
            </wp:positionH>
            <wp:positionV relativeFrom="paragraph">
              <wp:posOffset>-584485</wp:posOffset>
            </wp:positionV>
            <wp:extent cx="5612765" cy="7725410"/>
            <wp:effectExtent l="0" t="0" r="6985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28563" w14:textId="5C13F5F0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4CEE344" w14:textId="751D177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C2C239" w14:textId="68A1DC5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901649" w14:textId="46B3A5F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F2DE74" w14:textId="244CED4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38387A" w14:textId="25DB7F2E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AADFE6" w14:textId="665C72B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3AAA3FE" w14:textId="613BA6AE" w:rsidR="00C9085B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3600" behindDoc="1" locked="0" layoutInCell="1" allowOverlap="1" wp14:anchorId="34191ECE" wp14:editId="4562CBCB">
            <wp:simplePos x="0" y="0"/>
            <wp:positionH relativeFrom="column">
              <wp:posOffset>-922655</wp:posOffset>
            </wp:positionH>
            <wp:positionV relativeFrom="paragraph">
              <wp:posOffset>-742140</wp:posOffset>
            </wp:positionV>
            <wp:extent cx="5612765" cy="7725410"/>
            <wp:effectExtent l="0" t="0" r="6985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3ABB1" w14:textId="0B3E909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3E1B9D" w14:textId="3BB654AA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DAD6B2" w14:textId="526B5BCE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ADD250" w14:textId="566A372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D2C92E" w14:textId="087CC6C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E26456" w14:textId="492FF8E1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6BAE13" w14:textId="4E01DCAD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87BC784" w14:textId="48765EB7" w:rsidR="00C9085B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79CFDEF7" wp14:editId="46337B1F">
            <wp:simplePos x="0" y="0"/>
            <wp:positionH relativeFrom="column">
              <wp:posOffset>-796531</wp:posOffset>
            </wp:positionH>
            <wp:positionV relativeFrom="paragraph">
              <wp:posOffset>-616016</wp:posOffset>
            </wp:positionV>
            <wp:extent cx="5612765" cy="7725410"/>
            <wp:effectExtent l="0" t="0" r="6985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6C6AB" w14:textId="3020517C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E2C0D6" w14:textId="300CB3D3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25B7692" w14:textId="39E0C5D6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1273E3" w14:textId="01F4C0CF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59563B2" w14:textId="6F1E7ABB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574B52" w14:textId="52F17E80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23A4EA" w14:textId="7777777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A5202D" w14:textId="0971A87F" w:rsidR="0032664E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5648" behindDoc="1" locked="0" layoutInCell="1" allowOverlap="1" wp14:anchorId="370A43EA" wp14:editId="127697C6">
            <wp:simplePos x="0" y="0"/>
            <wp:positionH relativeFrom="column">
              <wp:posOffset>-839503</wp:posOffset>
            </wp:positionH>
            <wp:positionV relativeFrom="paragraph">
              <wp:posOffset>-707290</wp:posOffset>
            </wp:positionV>
            <wp:extent cx="7435515" cy="10244150"/>
            <wp:effectExtent l="0" t="0" r="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077" cy="102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939" w14:textId="23C509B3" w:rsidR="0032664E" w:rsidRDefault="0032664E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E16709" w14:textId="083AAB60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CD4157" w14:textId="56507AAD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87F110B" w14:textId="6DBDB6CC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1AAE37" w14:textId="749A426D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F3569E" w14:textId="7E4ED186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0C8F1A0" w14:textId="27EA48FD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1FEDEC9" w14:textId="5911E1D5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6672" behindDoc="1" locked="0" layoutInCell="1" allowOverlap="1" wp14:anchorId="1F6B0DBD" wp14:editId="327F912F">
            <wp:simplePos x="0" y="0"/>
            <wp:positionH relativeFrom="column">
              <wp:posOffset>-911693</wp:posOffset>
            </wp:positionH>
            <wp:positionV relativeFrom="paragraph">
              <wp:posOffset>-731353</wp:posOffset>
            </wp:positionV>
            <wp:extent cx="7459579" cy="10277304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36" cy="102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D78B" w14:textId="7D03A345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9B7B9D" w14:textId="5AE1FF1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B03F304" w14:textId="518EBC3D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BD85D8E" w14:textId="6689F1EA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5129C69" w14:textId="46075265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F0B5E6" w14:textId="2A7EFDCA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4DB01ED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B4C57D0" w14:textId="743C35C4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7696" behindDoc="1" locked="0" layoutInCell="1" allowOverlap="1" wp14:anchorId="17711C2D" wp14:editId="3C52D69B">
            <wp:simplePos x="0" y="0"/>
            <wp:positionH relativeFrom="column">
              <wp:posOffset>-887630</wp:posOffset>
            </wp:positionH>
            <wp:positionV relativeFrom="paragraph">
              <wp:posOffset>-683227</wp:posOffset>
            </wp:positionV>
            <wp:extent cx="7676148" cy="10575678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072" cy="105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E493C" w14:textId="7919F796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AB318D6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F10A140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4690D9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7DC30AB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C4D7332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2C290E9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DB697FB" w14:textId="05E648B4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8720" behindDoc="1" locked="0" layoutInCell="1" allowOverlap="1" wp14:anchorId="5A6C539F" wp14:editId="504D4371">
            <wp:simplePos x="0" y="0"/>
            <wp:positionH relativeFrom="column">
              <wp:posOffset>-935756</wp:posOffset>
            </wp:positionH>
            <wp:positionV relativeFrom="paragraph">
              <wp:posOffset>-683228</wp:posOffset>
            </wp:positionV>
            <wp:extent cx="7483642" cy="10310457"/>
            <wp:effectExtent l="0" t="0" r="317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689" cy="103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DB0F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358828C" w14:textId="3E20A853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EBB47E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56A66D5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2FC903B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240B65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C820F9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79B556" w14:textId="1E60F32D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9744" behindDoc="1" locked="0" layoutInCell="1" allowOverlap="1" wp14:anchorId="03239DC8" wp14:editId="7CCFDFEB">
            <wp:simplePos x="0" y="0"/>
            <wp:positionH relativeFrom="column">
              <wp:posOffset>-911693</wp:posOffset>
            </wp:positionH>
            <wp:positionV relativeFrom="paragraph">
              <wp:posOffset>-731354</wp:posOffset>
            </wp:positionV>
            <wp:extent cx="7315200" cy="1007838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87" cy="100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2212" w14:textId="3A9C6F2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EA392EC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35C60A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82550CA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48F8E87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5C24337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14AAC0" w14:textId="7777777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BB9D6F4" w14:textId="7D143A85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80768" behindDoc="1" locked="0" layoutInCell="1" allowOverlap="1" wp14:anchorId="2A4CAF39" wp14:editId="14C61EFF">
            <wp:simplePos x="0" y="0"/>
            <wp:positionH relativeFrom="column">
              <wp:posOffset>-791377</wp:posOffset>
            </wp:positionH>
            <wp:positionV relativeFrom="paragraph">
              <wp:posOffset>-707291</wp:posOffset>
            </wp:positionV>
            <wp:extent cx="7339263" cy="10111541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56" cy="101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D3C28" w14:textId="3F211420" w:rsidR="00F96282" w:rsidRDefault="0032664E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730DF3CD" w14:textId="4CB5C2A4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F8F726" w14:textId="312E6A63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B41BEC" w14:textId="04A02346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75F58C" w14:textId="322CD5D6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0C53222" w14:textId="1821080A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63E1843" w14:textId="573597C2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E0BCA03" w14:textId="0D820A97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81792" behindDoc="1" locked="0" layoutInCell="1" allowOverlap="1" wp14:anchorId="45902196" wp14:editId="40912155">
            <wp:simplePos x="0" y="0"/>
            <wp:positionH relativeFrom="column">
              <wp:posOffset>-887630</wp:posOffset>
            </wp:positionH>
            <wp:positionV relativeFrom="paragraph">
              <wp:posOffset>-683228</wp:posOffset>
            </wp:positionV>
            <wp:extent cx="7387390" cy="10177847"/>
            <wp:effectExtent l="0" t="0" r="444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03" cy="101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0BC8A" w14:textId="326CA851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61E81D" w14:textId="2D125FA0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EB54B8" w14:textId="431DD748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AD8C716" w14:textId="195A8058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FFA726E" w14:textId="0604C439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E88583" w14:textId="1656E562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EAA9E92" w14:textId="129202D6" w:rsidR="00A50D7F" w:rsidRDefault="00A50D7F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A50D7F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8F52" w14:textId="77777777" w:rsidR="004C3D77" w:rsidRDefault="004C3D77" w:rsidP="00920374">
      <w:pPr>
        <w:spacing w:after="0" w:line="240" w:lineRule="auto"/>
      </w:pPr>
      <w:r>
        <w:separator/>
      </w:r>
    </w:p>
  </w:endnote>
  <w:endnote w:type="continuationSeparator" w:id="0">
    <w:p w14:paraId="1B773158" w14:textId="77777777" w:rsidR="004C3D77" w:rsidRDefault="004C3D7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1C59" w14:textId="77777777" w:rsidR="004C3D77" w:rsidRDefault="004C3D77" w:rsidP="00920374">
      <w:pPr>
        <w:spacing w:after="0" w:line="240" w:lineRule="auto"/>
      </w:pPr>
      <w:r>
        <w:separator/>
      </w:r>
    </w:p>
  </w:footnote>
  <w:footnote w:type="continuationSeparator" w:id="0">
    <w:p w14:paraId="494E65B1" w14:textId="77777777" w:rsidR="004C3D77" w:rsidRDefault="004C3D7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94255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8513C"/>
    <w:rsid w:val="00291B0A"/>
    <w:rsid w:val="002D140B"/>
    <w:rsid w:val="002D5A9D"/>
    <w:rsid w:val="002D6F94"/>
    <w:rsid w:val="002E6E14"/>
    <w:rsid w:val="0032664E"/>
    <w:rsid w:val="00335134"/>
    <w:rsid w:val="00342A9D"/>
    <w:rsid w:val="003843AC"/>
    <w:rsid w:val="0039696F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2788C"/>
    <w:rsid w:val="00660648"/>
    <w:rsid w:val="007072A0"/>
    <w:rsid w:val="00730A72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E74C9"/>
    <w:rsid w:val="00B05917"/>
    <w:rsid w:val="00B703A0"/>
    <w:rsid w:val="00B877D3"/>
    <w:rsid w:val="00C23D5C"/>
    <w:rsid w:val="00C53275"/>
    <w:rsid w:val="00C56B32"/>
    <w:rsid w:val="00C71811"/>
    <w:rsid w:val="00C7671B"/>
    <w:rsid w:val="00C9085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132F-BA85-438F-9F1B-F431D2B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5</cp:revision>
  <cp:lastPrinted>2021-02-05T18:51:00Z</cp:lastPrinted>
  <dcterms:created xsi:type="dcterms:W3CDTF">2020-06-11T17:08:00Z</dcterms:created>
  <dcterms:modified xsi:type="dcterms:W3CDTF">2021-07-12T17:47:00Z</dcterms:modified>
</cp:coreProperties>
</file>